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3B" w:rsidRDefault="00391A3B" w:rsidP="009477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A3B" w:rsidRDefault="00391A3B" w:rsidP="009477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A3B" w:rsidRDefault="00391A3B" w:rsidP="009477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A3B" w:rsidRDefault="00391A3B" w:rsidP="009477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A3B" w:rsidRDefault="00391A3B" w:rsidP="009477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930" w:rsidRDefault="00D22930" w:rsidP="009477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размеров</w:t>
      </w:r>
      <w:r w:rsidR="007A212A" w:rsidRPr="00BF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ставляющих</w:t>
      </w:r>
      <w:r w:rsidRPr="00BF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ейнерных площадок</w:t>
      </w:r>
    </w:p>
    <w:p w:rsidR="00581A64" w:rsidRPr="00BF5382" w:rsidRDefault="00581A64" w:rsidP="009477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EA7" w:rsidRPr="00BF5382" w:rsidRDefault="00AC3EA7" w:rsidP="009477E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7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1134"/>
        <w:gridCol w:w="992"/>
        <w:gridCol w:w="992"/>
        <w:gridCol w:w="992"/>
        <w:gridCol w:w="1560"/>
        <w:gridCol w:w="2268"/>
      </w:tblGrid>
      <w:tr w:rsidR="00306490" w:rsidRPr="00377CE3" w:rsidTr="00391A3B">
        <w:trPr>
          <w:trHeight w:val="591"/>
        </w:trPr>
        <w:tc>
          <w:tcPr>
            <w:tcW w:w="567" w:type="dxa"/>
            <w:vMerge w:val="restart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№</w:t>
            </w:r>
          </w:p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n</w:t>
            </w: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/</w:t>
            </w: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n</w:t>
            </w:r>
          </w:p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Адрес расположения места накопления ТКО (с согласованием заказчика)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Размер основания,</w:t>
            </w:r>
          </w:p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не менее</w:t>
            </w:r>
            <w:r w:rsidR="00756C3D"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="009477E6"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756C3D"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 </w:t>
            </w:r>
            <w:r w:rsidR="00756C3D" w:rsidRPr="00BF5382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Размеры ограждения</w:t>
            </w:r>
          </w:p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Ш</w:t>
            </w:r>
            <w:r w:rsidR="00EF570C"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Д</w:t>
            </w:r>
            <w:r w:rsidR="00EF570C"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В, </w:t>
            </w:r>
            <w:r w:rsidR="00CF613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не менее </w:t>
            </w: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Кол-во стоек</w:t>
            </w:r>
            <w:r w:rsidRPr="00BF538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шт.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Кол-во прожилин между стойками, не менее шт.</w:t>
            </w:r>
          </w:p>
        </w:tc>
        <w:tc>
          <w:tcPr>
            <w:tcW w:w="2268" w:type="dxa"/>
            <w:vMerge w:val="restart"/>
            <w:shd w:val="clear" w:color="auto" w:fill="D9E2F3" w:themeFill="accent5" w:themeFillTint="33"/>
            <w:vAlign w:val="center"/>
          </w:tcPr>
          <w:p w:rsidR="00306490" w:rsidRPr="00BF5382" w:rsidRDefault="00B6401B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06490" w:rsidRPr="00377CE3" w:rsidTr="00391A3B">
        <w:trPr>
          <w:trHeight w:val="460"/>
        </w:trPr>
        <w:tc>
          <w:tcPr>
            <w:tcW w:w="567" w:type="dxa"/>
            <w:vMerge/>
            <w:vAlign w:val="center"/>
          </w:tcPr>
          <w:p w:rsidR="00306490" w:rsidRPr="00377CE3" w:rsidRDefault="00306490" w:rsidP="00D22930">
            <w:pPr>
              <w:pStyle w:val="a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306490" w:rsidRPr="00377CE3" w:rsidRDefault="00306490" w:rsidP="00D22930">
            <w:pPr>
              <w:pStyle w:val="a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490" w:rsidRPr="00377CE3" w:rsidRDefault="00306490" w:rsidP="00D22930">
            <w:pPr>
              <w:pStyle w:val="a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Отсек 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Отсек 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Отсек 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306490" w:rsidRPr="00BF5382" w:rsidRDefault="00306490" w:rsidP="00377CE3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F5382">
              <w:rPr>
                <w:rFonts w:ascii="Times New Roman" w:eastAsia="Arial Unicode MS" w:hAnsi="Times New Roman" w:cs="Times New Roman"/>
                <w:sz w:val="20"/>
                <w:szCs w:val="20"/>
              </w:rPr>
              <w:t>Отсек 2</w:t>
            </w:r>
          </w:p>
        </w:tc>
        <w:tc>
          <w:tcPr>
            <w:tcW w:w="1560" w:type="dxa"/>
            <w:vMerge/>
          </w:tcPr>
          <w:p w:rsidR="00306490" w:rsidRPr="00377CE3" w:rsidRDefault="00306490" w:rsidP="00D22930">
            <w:pPr>
              <w:pStyle w:val="a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06490" w:rsidRPr="00377CE3" w:rsidRDefault="00306490" w:rsidP="00D22930">
            <w:pPr>
              <w:pStyle w:val="a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47B8D" w:rsidRPr="00377CE3" w:rsidTr="00391A3B">
        <w:tc>
          <w:tcPr>
            <w:tcW w:w="567" w:type="dxa"/>
            <w:vAlign w:val="center"/>
          </w:tcPr>
          <w:p w:rsidR="00647B8D" w:rsidRPr="005A737B" w:rsidRDefault="00647B8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47B8D" w:rsidRPr="005A737B" w:rsidRDefault="00647B8D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Елох (65м от д. 32)</w:t>
            </w:r>
          </w:p>
        </w:tc>
        <w:tc>
          <w:tcPr>
            <w:tcW w:w="1984" w:type="dxa"/>
          </w:tcPr>
          <w:p w:rsidR="00647B8D" w:rsidRPr="005A737B" w:rsidRDefault="00647B8D" w:rsidP="00F954E5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647B8D" w:rsidRPr="005A737B" w:rsidRDefault="00647B8D" w:rsidP="00F954E5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47B8D" w:rsidRDefault="00647B8D" w:rsidP="00647B8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647B8D" w:rsidRPr="00377CE3" w:rsidTr="00391A3B">
        <w:tc>
          <w:tcPr>
            <w:tcW w:w="567" w:type="dxa"/>
            <w:vAlign w:val="center"/>
          </w:tcPr>
          <w:p w:rsidR="00647B8D" w:rsidRPr="005A737B" w:rsidRDefault="00647B8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47B8D" w:rsidRPr="005A737B" w:rsidRDefault="00647B8D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мино (25м от д. 49)</w:t>
            </w:r>
          </w:p>
        </w:tc>
        <w:tc>
          <w:tcPr>
            <w:tcW w:w="1984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647B8D" w:rsidRPr="005A737B" w:rsidRDefault="00647B8D" w:rsidP="00F954E5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47B8D" w:rsidRDefault="00647B8D" w:rsidP="00F954E5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</w:tr>
      <w:tr w:rsidR="00647B8D" w:rsidRPr="00377CE3" w:rsidTr="00391A3B">
        <w:tc>
          <w:tcPr>
            <w:tcW w:w="567" w:type="dxa"/>
            <w:vAlign w:val="center"/>
          </w:tcPr>
          <w:p w:rsidR="00647B8D" w:rsidRPr="005A737B" w:rsidRDefault="00647B8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47B8D" w:rsidRPr="005A737B" w:rsidRDefault="00181814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мино (25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>м от д. 77)</w:t>
            </w:r>
          </w:p>
        </w:tc>
        <w:tc>
          <w:tcPr>
            <w:tcW w:w="1984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647B8D" w:rsidRPr="005A737B" w:rsidRDefault="00647B8D" w:rsidP="00F954E5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47B8D" w:rsidRDefault="00647B8D" w:rsidP="00F954E5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647B8D" w:rsidRPr="00377CE3" w:rsidTr="00391A3B">
        <w:tc>
          <w:tcPr>
            <w:tcW w:w="567" w:type="dxa"/>
            <w:vAlign w:val="center"/>
          </w:tcPr>
          <w:p w:rsidR="00647B8D" w:rsidRPr="005A737B" w:rsidRDefault="00647B8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47B8D" w:rsidRPr="005A737B" w:rsidRDefault="00647B8D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еляницыно (30м от д. 2 ул. Полевая)</w:t>
            </w:r>
          </w:p>
        </w:tc>
        <w:tc>
          <w:tcPr>
            <w:tcW w:w="1984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647B8D" w:rsidRPr="005A737B" w:rsidRDefault="00647B8D" w:rsidP="00F954E5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47B8D" w:rsidRDefault="00647B8D" w:rsidP="00647B8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647B8D" w:rsidRPr="00377CE3" w:rsidTr="00391A3B">
        <w:tc>
          <w:tcPr>
            <w:tcW w:w="567" w:type="dxa"/>
            <w:vAlign w:val="center"/>
          </w:tcPr>
          <w:p w:rsidR="00647B8D" w:rsidRPr="005A737B" w:rsidRDefault="00647B8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47B8D" w:rsidRPr="005A737B" w:rsidRDefault="00181814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91A3B">
              <w:rPr>
                <w:rFonts w:ascii="Times New Roman" w:hAnsi="Times New Roman" w:cs="Times New Roman"/>
                <w:sz w:val="20"/>
                <w:szCs w:val="20"/>
              </w:rPr>
              <w:t>Беляницын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 xml:space="preserve">м от д. </w:t>
            </w:r>
            <w:r w:rsidR="00391A3B">
              <w:rPr>
                <w:rFonts w:ascii="Times New Roman" w:hAnsi="Times New Roman" w:cs="Times New Roman"/>
                <w:sz w:val="20"/>
                <w:szCs w:val="20"/>
              </w:rPr>
              <w:t>25 ул.</w:t>
            </w:r>
            <w:r w:rsidR="00581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>Успенская)</w:t>
            </w:r>
          </w:p>
        </w:tc>
        <w:tc>
          <w:tcPr>
            <w:tcW w:w="1984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647B8D" w:rsidRPr="005A737B" w:rsidRDefault="00647B8D" w:rsidP="00F954E5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47B8D" w:rsidRDefault="00647B8D" w:rsidP="00647B8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</w:tr>
      <w:tr w:rsidR="00647B8D" w:rsidRPr="00377CE3" w:rsidTr="00391A3B">
        <w:tc>
          <w:tcPr>
            <w:tcW w:w="567" w:type="dxa"/>
            <w:vAlign w:val="center"/>
          </w:tcPr>
          <w:p w:rsidR="00647B8D" w:rsidRPr="005A737B" w:rsidRDefault="00647B8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647B8D" w:rsidRPr="005A737B" w:rsidRDefault="00181814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еляницыно (20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>м от д. 28 ул. Заречная)</w:t>
            </w:r>
          </w:p>
        </w:tc>
        <w:tc>
          <w:tcPr>
            <w:tcW w:w="1984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647B8D" w:rsidRPr="005A737B" w:rsidRDefault="00647B8D" w:rsidP="00F954E5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47B8D" w:rsidRPr="005A737B" w:rsidRDefault="00647B8D" w:rsidP="00F954E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47B8D" w:rsidRDefault="00647B8D" w:rsidP="00647B8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</w:tr>
      <w:tr w:rsidR="00EA641D" w:rsidRPr="00377CE3" w:rsidTr="00391A3B">
        <w:tc>
          <w:tcPr>
            <w:tcW w:w="567" w:type="dxa"/>
            <w:vAlign w:val="center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EA641D" w:rsidRPr="005A737B" w:rsidRDefault="00EA641D" w:rsidP="00647B8D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A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A3B">
              <w:rPr>
                <w:rFonts w:ascii="Times New Roman" w:hAnsi="Times New Roman" w:cs="Times New Roman"/>
                <w:sz w:val="20"/>
                <w:szCs w:val="20"/>
              </w:rPr>
              <w:t>Подолец (</w:t>
            </w:r>
            <w:r w:rsidR="00181814">
              <w:rPr>
                <w:rFonts w:ascii="Times New Roman" w:hAnsi="Times New Roman" w:cs="Times New Roman"/>
                <w:sz w:val="20"/>
                <w:szCs w:val="20"/>
              </w:rPr>
              <w:t>80м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 xml:space="preserve"> от д. 7 ул. Школьная)</w:t>
            </w:r>
          </w:p>
        </w:tc>
        <w:tc>
          <w:tcPr>
            <w:tcW w:w="1984" w:type="dxa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A641D" w:rsidRDefault="00EA641D" w:rsidP="00EA641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</w:tr>
      <w:tr w:rsidR="00EA641D" w:rsidRPr="00377CE3" w:rsidTr="00391A3B">
        <w:tc>
          <w:tcPr>
            <w:tcW w:w="567" w:type="dxa"/>
            <w:vAlign w:val="center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EA641D" w:rsidRPr="005A737B" w:rsidRDefault="00EA641D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A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814">
              <w:rPr>
                <w:rFonts w:ascii="Times New Roman" w:hAnsi="Times New Roman" w:cs="Times New Roman"/>
                <w:sz w:val="20"/>
                <w:szCs w:val="20"/>
              </w:rPr>
              <w:t>Подолец (20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391A3B">
              <w:rPr>
                <w:rFonts w:ascii="Times New Roman" w:hAnsi="Times New Roman" w:cs="Times New Roman"/>
                <w:sz w:val="20"/>
                <w:szCs w:val="20"/>
              </w:rPr>
              <w:t>от д.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 xml:space="preserve"> 59 ул. Центральная)</w:t>
            </w:r>
          </w:p>
        </w:tc>
        <w:tc>
          <w:tcPr>
            <w:tcW w:w="1984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A641D" w:rsidRDefault="00EA641D" w:rsidP="00EA641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</w:tr>
      <w:tr w:rsidR="00EA641D" w:rsidRPr="00377CE3" w:rsidTr="00391A3B">
        <w:tc>
          <w:tcPr>
            <w:tcW w:w="567" w:type="dxa"/>
            <w:vAlign w:val="center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EA641D" w:rsidRPr="005A737B" w:rsidRDefault="00EA641D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с.</w:t>
            </w:r>
            <w:r w:rsidR="008231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391A3B">
              <w:rPr>
                <w:rFonts w:ascii="Times New Roman" w:eastAsia="Arial Unicode MS" w:hAnsi="Times New Roman" w:cs="Times New Roman"/>
                <w:sz w:val="20"/>
                <w:szCs w:val="20"/>
              </w:rPr>
              <w:t>Подолец (</w:t>
            </w:r>
            <w:r w:rsidR="00647B8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0м </w:t>
            </w:r>
            <w:r w:rsidR="00391A3B">
              <w:rPr>
                <w:rFonts w:ascii="Times New Roman" w:eastAsia="Arial Unicode MS" w:hAnsi="Times New Roman" w:cs="Times New Roman"/>
                <w:sz w:val="20"/>
                <w:szCs w:val="20"/>
              </w:rPr>
              <w:t>от д.</w:t>
            </w:r>
            <w:r w:rsidR="00647B8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20 ул. Центральная)</w:t>
            </w:r>
          </w:p>
        </w:tc>
        <w:tc>
          <w:tcPr>
            <w:tcW w:w="1984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A641D" w:rsidRDefault="00EA641D" w:rsidP="00EA641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</w:tr>
      <w:tr w:rsidR="00EA641D" w:rsidRPr="00377CE3" w:rsidTr="00391A3B">
        <w:tc>
          <w:tcPr>
            <w:tcW w:w="567" w:type="dxa"/>
            <w:vAlign w:val="center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EA641D" w:rsidRPr="005A737B" w:rsidRDefault="00EA641D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23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814">
              <w:rPr>
                <w:rFonts w:ascii="Times New Roman" w:hAnsi="Times New Roman" w:cs="Times New Roman"/>
                <w:sz w:val="20"/>
                <w:szCs w:val="20"/>
              </w:rPr>
              <w:t>Подолец (20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>м от д. 17 ул. Пулова)</w:t>
            </w:r>
          </w:p>
        </w:tc>
        <w:tc>
          <w:tcPr>
            <w:tcW w:w="1984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A641D" w:rsidRDefault="00EA641D" w:rsidP="00EA641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</w:tr>
      <w:tr w:rsidR="00EA641D" w:rsidRPr="00377CE3" w:rsidTr="00391A3B">
        <w:tc>
          <w:tcPr>
            <w:tcW w:w="567" w:type="dxa"/>
            <w:vAlign w:val="center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EA641D" w:rsidRPr="005A737B" w:rsidRDefault="00181814" w:rsidP="005A737B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роздово (50м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 xml:space="preserve"> от д. 57)</w:t>
            </w:r>
          </w:p>
        </w:tc>
        <w:tc>
          <w:tcPr>
            <w:tcW w:w="1984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A641D" w:rsidRDefault="00EA641D" w:rsidP="00EA641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</w:tr>
      <w:tr w:rsidR="00EA641D" w:rsidRPr="00377CE3" w:rsidTr="00391A3B">
        <w:tc>
          <w:tcPr>
            <w:tcW w:w="567" w:type="dxa"/>
            <w:vAlign w:val="center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EA641D" w:rsidRPr="005A737B" w:rsidRDefault="00391A3B" w:rsidP="00181814">
            <w:pPr>
              <w:pStyle w:val="a6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7B8D">
              <w:rPr>
                <w:rFonts w:ascii="Times New Roman" w:hAnsi="Times New Roman" w:cs="Times New Roman"/>
                <w:sz w:val="20"/>
                <w:szCs w:val="20"/>
              </w:rPr>
              <w:t>. Дроздово (31м от д. 34)</w:t>
            </w:r>
          </w:p>
        </w:tc>
        <w:tc>
          <w:tcPr>
            <w:tcW w:w="1984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134" w:type="dxa"/>
          </w:tcPr>
          <w:p w:rsidR="00EA641D" w:rsidRPr="005A737B" w:rsidRDefault="00EA641D" w:rsidP="005A737B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737B">
              <w:rPr>
                <w:rFonts w:ascii="Times New Roman" w:eastAsia="Arial Unicode MS" w:hAnsi="Times New Roman" w:cs="Times New Roman"/>
                <w:sz w:val="20"/>
                <w:szCs w:val="20"/>
              </w:rPr>
              <w:t>×</w:t>
            </w: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A641D" w:rsidRPr="005A737B" w:rsidRDefault="00EA641D" w:rsidP="005A737B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A641D" w:rsidRDefault="00EA641D" w:rsidP="00EA641D">
            <w:pPr>
              <w:jc w:val="center"/>
            </w:pPr>
            <w:r w:rsidRPr="00694979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с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</w:tr>
    </w:tbl>
    <w:p w:rsidR="00235E69" w:rsidRDefault="00235E69" w:rsidP="00BF5382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35E69" w:rsidSect="005A737B">
      <w:headerReference w:type="default" r:id="rId8"/>
      <w:pgSz w:w="16838" w:h="11906" w:orient="landscape"/>
      <w:pgMar w:top="709" w:right="850" w:bottom="42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A9C" w:rsidRDefault="00B23A9C" w:rsidP="00BF5382">
      <w:pPr>
        <w:spacing w:after="0" w:line="240" w:lineRule="auto"/>
      </w:pPr>
      <w:r>
        <w:separator/>
      </w:r>
    </w:p>
  </w:endnote>
  <w:endnote w:type="continuationSeparator" w:id="0">
    <w:p w:rsidR="00B23A9C" w:rsidRDefault="00B23A9C" w:rsidP="00BF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A9C" w:rsidRDefault="00B23A9C" w:rsidP="00BF5382">
      <w:pPr>
        <w:spacing w:after="0" w:line="240" w:lineRule="auto"/>
      </w:pPr>
      <w:r>
        <w:separator/>
      </w:r>
    </w:p>
  </w:footnote>
  <w:footnote w:type="continuationSeparator" w:id="0">
    <w:p w:rsidR="00B23A9C" w:rsidRDefault="00B23A9C" w:rsidP="00BF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82" w:rsidRPr="00BF5382" w:rsidRDefault="00391A3B" w:rsidP="00BF5382">
    <w:pPr>
      <w:tabs>
        <w:tab w:val="left" w:pos="709"/>
      </w:tabs>
      <w:spacing w:after="0" w:line="240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B908DE">
      <w:rPr>
        <w:rFonts w:ascii="Times New Roman" w:eastAsia="Times New Roman" w:hAnsi="Times New Roman" w:cs="Times New Roman"/>
        <w:bCs/>
        <w:sz w:val="20"/>
        <w:szCs w:val="20"/>
        <w:lang w:eastAsia="ru-RU"/>
      </w:rPr>
      <w:t>1</w:t>
    </w:r>
    <w:r w:rsidR="00984138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к </w:t>
    </w:r>
    <w:r w:rsidR="001D423E">
      <w:rPr>
        <w:rFonts w:ascii="Times New Roman" w:eastAsia="Times New Roman" w:hAnsi="Times New Roman" w:cs="Times New Roman"/>
        <w:bCs/>
        <w:sz w:val="20"/>
        <w:szCs w:val="20"/>
        <w:lang w:eastAsia="ru-RU"/>
      </w:rPr>
      <w:t>Описанию объекта закупки</w:t>
    </w:r>
  </w:p>
  <w:p w:rsidR="00BF5382" w:rsidRDefault="00BF53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2CE6"/>
    <w:multiLevelType w:val="hybridMultilevel"/>
    <w:tmpl w:val="77E88108"/>
    <w:lvl w:ilvl="0" w:tplc="9E62A87E">
      <w:start w:val="1"/>
      <w:numFmt w:val="decimal"/>
      <w:lvlText w:val="%1."/>
      <w:lvlJc w:val="center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06A46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8675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C64569"/>
    <w:multiLevelType w:val="hybridMultilevel"/>
    <w:tmpl w:val="E5E07754"/>
    <w:lvl w:ilvl="0" w:tplc="7710067E">
      <w:start w:val="5"/>
      <w:numFmt w:val="decimal"/>
      <w:lvlText w:val="%1."/>
      <w:lvlJc w:val="left"/>
      <w:pPr>
        <w:ind w:left="234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9917A7C"/>
    <w:multiLevelType w:val="hybridMultilevel"/>
    <w:tmpl w:val="1966BB80"/>
    <w:lvl w:ilvl="0" w:tplc="567412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BE01784"/>
    <w:multiLevelType w:val="hybridMultilevel"/>
    <w:tmpl w:val="959266E8"/>
    <w:lvl w:ilvl="0" w:tplc="C56A19A0">
      <w:start w:val="5"/>
      <w:numFmt w:val="decimal"/>
      <w:lvlText w:val="%1."/>
      <w:lvlJc w:val="left"/>
      <w:pPr>
        <w:ind w:left="2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5BC67FA9"/>
    <w:multiLevelType w:val="hybridMultilevel"/>
    <w:tmpl w:val="A9EA0894"/>
    <w:lvl w:ilvl="0" w:tplc="E682CC3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2C3EEB"/>
    <w:multiLevelType w:val="multilevel"/>
    <w:tmpl w:val="0308C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ABF"/>
    <w:rsid w:val="00004062"/>
    <w:rsid w:val="00016138"/>
    <w:rsid w:val="00024AD6"/>
    <w:rsid w:val="0003085F"/>
    <w:rsid w:val="0004058D"/>
    <w:rsid w:val="000716DA"/>
    <w:rsid w:val="000805AA"/>
    <w:rsid w:val="00084C75"/>
    <w:rsid w:val="000926C1"/>
    <w:rsid w:val="00092E37"/>
    <w:rsid w:val="000A39C3"/>
    <w:rsid w:val="000B331E"/>
    <w:rsid w:val="000B386D"/>
    <w:rsid w:val="000C12C6"/>
    <w:rsid w:val="000C3C20"/>
    <w:rsid w:val="000D4BF2"/>
    <w:rsid w:val="000D6F1D"/>
    <w:rsid w:val="00103541"/>
    <w:rsid w:val="0011691D"/>
    <w:rsid w:val="00117849"/>
    <w:rsid w:val="00121B5B"/>
    <w:rsid w:val="00124485"/>
    <w:rsid w:val="00142B39"/>
    <w:rsid w:val="00162683"/>
    <w:rsid w:val="001665BF"/>
    <w:rsid w:val="00171B0F"/>
    <w:rsid w:val="00176E95"/>
    <w:rsid w:val="00181814"/>
    <w:rsid w:val="001849C6"/>
    <w:rsid w:val="00191802"/>
    <w:rsid w:val="00192DD7"/>
    <w:rsid w:val="001A72BC"/>
    <w:rsid w:val="001D0D1E"/>
    <w:rsid w:val="001D423E"/>
    <w:rsid w:val="001E04D5"/>
    <w:rsid w:val="0020196A"/>
    <w:rsid w:val="0020728A"/>
    <w:rsid w:val="002073F2"/>
    <w:rsid w:val="002155B3"/>
    <w:rsid w:val="00235E69"/>
    <w:rsid w:val="00243BC4"/>
    <w:rsid w:val="00252BEB"/>
    <w:rsid w:val="00252CEB"/>
    <w:rsid w:val="002569EF"/>
    <w:rsid w:val="00273B9A"/>
    <w:rsid w:val="002768E2"/>
    <w:rsid w:val="00282FA5"/>
    <w:rsid w:val="002A44EC"/>
    <w:rsid w:val="002B21D6"/>
    <w:rsid w:val="002C140A"/>
    <w:rsid w:val="002E2419"/>
    <w:rsid w:val="00306490"/>
    <w:rsid w:val="0030779D"/>
    <w:rsid w:val="00324320"/>
    <w:rsid w:val="00327D6F"/>
    <w:rsid w:val="003335F3"/>
    <w:rsid w:val="003514C0"/>
    <w:rsid w:val="003521EC"/>
    <w:rsid w:val="00377CE3"/>
    <w:rsid w:val="00380151"/>
    <w:rsid w:val="00391A3B"/>
    <w:rsid w:val="0039734D"/>
    <w:rsid w:val="003C61C2"/>
    <w:rsid w:val="003D6085"/>
    <w:rsid w:val="003E64B0"/>
    <w:rsid w:val="003F17DB"/>
    <w:rsid w:val="003F5B6B"/>
    <w:rsid w:val="00403E05"/>
    <w:rsid w:val="00420D2E"/>
    <w:rsid w:val="00437004"/>
    <w:rsid w:val="00462DB1"/>
    <w:rsid w:val="00471398"/>
    <w:rsid w:val="004A5B50"/>
    <w:rsid w:val="004A65C7"/>
    <w:rsid w:val="004B0AB6"/>
    <w:rsid w:val="004B23ED"/>
    <w:rsid w:val="004B3DCC"/>
    <w:rsid w:val="004C0576"/>
    <w:rsid w:val="004C6C89"/>
    <w:rsid w:val="004D7F70"/>
    <w:rsid w:val="00503FD7"/>
    <w:rsid w:val="00537A24"/>
    <w:rsid w:val="00563C5A"/>
    <w:rsid w:val="00581A64"/>
    <w:rsid w:val="005914BD"/>
    <w:rsid w:val="005957CD"/>
    <w:rsid w:val="005A737B"/>
    <w:rsid w:val="005B1014"/>
    <w:rsid w:val="00600C20"/>
    <w:rsid w:val="00604F32"/>
    <w:rsid w:val="00624A31"/>
    <w:rsid w:val="00624A48"/>
    <w:rsid w:val="00634C9E"/>
    <w:rsid w:val="00647B8D"/>
    <w:rsid w:val="00671FF2"/>
    <w:rsid w:val="006721A2"/>
    <w:rsid w:val="006747CF"/>
    <w:rsid w:val="00675997"/>
    <w:rsid w:val="00680A5C"/>
    <w:rsid w:val="0069766E"/>
    <w:rsid w:val="006A589E"/>
    <w:rsid w:val="006B392F"/>
    <w:rsid w:val="006B494A"/>
    <w:rsid w:val="006B7ABF"/>
    <w:rsid w:val="006C0108"/>
    <w:rsid w:val="006D242F"/>
    <w:rsid w:val="006D25FF"/>
    <w:rsid w:val="006E58AC"/>
    <w:rsid w:val="00707DA5"/>
    <w:rsid w:val="0072700F"/>
    <w:rsid w:val="00727A18"/>
    <w:rsid w:val="0074020D"/>
    <w:rsid w:val="00743ED8"/>
    <w:rsid w:val="00756C3D"/>
    <w:rsid w:val="007712FA"/>
    <w:rsid w:val="007A212A"/>
    <w:rsid w:val="007C04D4"/>
    <w:rsid w:val="007C0BB4"/>
    <w:rsid w:val="007D2D75"/>
    <w:rsid w:val="007E30C6"/>
    <w:rsid w:val="007E559E"/>
    <w:rsid w:val="007F0287"/>
    <w:rsid w:val="00803669"/>
    <w:rsid w:val="0081379C"/>
    <w:rsid w:val="0082314F"/>
    <w:rsid w:val="00832CC3"/>
    <w:rsid w:val="0084773F"/>
    <w:rsid w:val="00884A5E"/>
    <w:rsid w:val="00887CE9"/>
    <w:rsid w:val="008A43A0"/>
    <w:rsid w:val="008F250A"/>
    <w:rsid w:val="008F37DC"/>
    <w:rsid w:val="00904825"/>
    <w:rsid w:val="00907ACF"/>
    <w:rsid w:val="009477E6"/>
    <w:rsid w:val="00956F10"/>
    <w:rsid w:val="00970409"/>
    <w:rsid w:val="00984138"/>
    <w:rsid w:val="009D1D3D"/>
    <w:rsid w:val="009D29FB"/>
    <w:rsid w:val="009E31CE"/>
    <w:rsid w:val="009F731A"/>
    <w:rsid w:val="00A326FE"/>
    <w:rsid w:val="00A34EA0"/>
    <w:rsid w:val="00A36DC3"/>
    <w:rsid w:val="00A4021A"/>
    <w:rsid w:val="00A61070"/>
    <w:rsid w:val="00A61375"/>
    <w:rsid w:val="00A63F21"/>
    <w:rsid w:val="00A76FA2"/>
    <w:rsid w:val="00A92CD8"/>
    <w:rsid w:val="00AA5E3A"/>
    <w:rsid w:val="00AC3EA7"/>
    <w:rsid w:val="00AE5A3B"/>
    <w:rsid w:val="00B00A61"/>
    <w:rsid w:val="00B0106C"/>
    <w:rsid w:val="00B23A9C"/>
    <w:rsid w:val="00B352B9"/>
    <w:rsid w:val="00B6401B"/>
    <w:rsid w:val="00B73BCB"/>
    <w:rsid w:val="00B908DE"/>
    <w:rsid w:val="00BB2E6B"/>
    <w:rsid w:val="00BB46F3"/>
    <w:rsid w:val="00BB67EC"/>
    <w:rsid w:val="00BD44AE"/>
    <w:rsid w:val="00BF5382"/>
    <w:rsid w:val="00BF61B3"/>
    <w:rsid w:val="00C056B1"/>
    <w:rsid w:val="00C063BF"/>
    <w:rsid w:val="00C26C4D"/>
    <w:rsid w:val="00C518DE"/>
    <w:rsid w:val="00C63DC4"/>
    <w:rsid w:val="00C675CA"/>
    <w:rsid w:val="00C7688F"/>
    <w:rsid w:val="00C81383"/>
    <w:rsid w:val="00C9750B"/>
    <w:rsid w:val="00CA200E"/>
    <w:rsid w:val="00CB4516"/>
    <w:rsid w:val="00CD311F"/>
    <w:rsid w:val="00CF4947"/>
    <w:rsid w:val="00CF57A3"/>
    <w:rsid w:val="00CF6134"/>
    <w:rsid w:val="00D1095C"/>
    <w:rsid w:val="00D20BEC"/>
    <w:rsid w:val="00D22930"/>
    <w:rsid w:val="00D33AC3"/>
    <w:rsid w:val="00D55AF6"/>
    <w:rsid w:val="00DA384A"/>
    <w:rsid w:val="00DB26C0"/>
    <w:rsid w:val="00DB28F6"/>
    <w:rsid w:val="00DC241B"/>
    <w:rsid w:val="00DC2904"/>
    <w:rsid w:val="00DE5853"/>
    <w:rsid w:val="00E05AB5"/>
    <w:rsid w:val="00E3263E"/>
    <w:rsid w:val="00E35B52"/>
    <w:rsid w:val="00E51BA3"/>
    <w:rsid w:val="00E538B4"/>
    <w:rsid w:val="00E74C85"/>
    <w:rsid w:val="00E82009"/>
    <w:rsid w:val="00E95AF5"/>
    <w:rsid w:val="00EA641D"/>
    <w:rsid w:val="00EC2E27"/>
    <w:rsid w:val="00EE60AF"/>
    <w:rsid w:val="00EF570C"/>
    <w:rsid w:val="00F00957"/>
    <w:rsid w:val="00F1315E"/>
    <w:rsid w:val="00F57E2C"/>
    <w:rsid w:val="00F724A5"/>
    <w:rsid w:val="00F75CFD"/>
    <w:rsid w:val="00F77CBD"/>
    <w:rsid w:val="00F80C09"/>
    <w:rsid w:val="00F82BDF"/>
    <w:rsid w:val="00FA2916"/>
    <w:rsid w:val="00FB1682"/>
    <w:rsid w:val="00FD554F"/>
    <w:rsid w:val="00FE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66D8"/>
  <w15:docId w15:val="{F2559C9E-0E6C-4002-AEB6-2BED9EE6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E04D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E04D5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0805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DC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22930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229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F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382"/>
  </w:style>
  <w:style w:type="paragraph" w:styleId="aa">
    <w:name w:val="footer"/>
    <w:basedOn w:val="a"/>
    <w:link w:val="ab"/>
    <w:uiPriority w:val="99"/>
    <w:unhideWhenUsed/>
    <w:rsid w:val="00BF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0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6FF4-D128-4ED3-879F-12516171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енко Оксана Викторовна</dc:creator>
  <cp:lastModifiedBy>User</cp:lastModifiedBy>
  <cp:revision>25</cp:revision>
  <cp:lastPrinted>2022-02-16T11:01:00Z</cp:lastPrinted>
  <dcterms:created xsi:type="dcterms:W3CDTF">2021-02-25T08:23:00Z</dcterms:created>
  <dcterms:modified xsi:type="dcterms:W3CDTF">2022-02-16T11:01:00Z</dcterms:modified>
</cp:coreProperties>
</file>